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170B4">
        <w:rPr>
          <w:rFonts w:ascii="Times New Roman" w:hAnsi="Times New Roman" w:cs="Times New Roman"/>
          <w:sz w:val="28"/>
          <w:szCs w:val="28"/>
        </w:rPr>
        <w:t>0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A170B4">
        <w:rPr>
          <w:rFonts w:ascii="Times New Roman" w:hAnsi="Times New Roman" w:cs="Times New Roman"/>
          <w:sz w:val="28"/>
          <w:szCs w:val="28"/>
        </w:rPr>
        <w:t>9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Default="00CC1F0D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B3" w:rsidRPr="004C5CE9" w:rsidRDefault="00A170B4" w:rsidP="007A55A6">
            <w:r>
              <w:t>Вл10кВ КП-2</w:t>
            </w:r>
            <w:r w:rsidR="0081571B">
              <w:t xml:space="preserve">  ТП-248П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7A55A6" w:rsidRDefault="00CC1F0D" w:rsidP="00C0562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F201BE" w:rsidRDefault="00CC1F0D" w:rsidP="007B4E0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5A" w:rsidRDefault="00A170B4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E749E9" w:rsidRDefault="00E749E9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5A" w:rsidRDefault="00A170B4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E749E9" w:rsidRDefault="00A170B4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749E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C0562E" w:rsidRDefault="00A170B4" w:rsidP="00114F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3C3AB3" w:rsidRPr="00211AAC" w:rsidTr="003C3AB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B3" w:rsidRDefault="003C3AB3" w:rsidP="00C05C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7046F7" w:rsidRDefault="00A170B4" w:rsidP="004F25ED">
            <w:r>
              <w:t>КП-2 ТП-2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18E" w:rsidRDefault="00D8018E" w:rsidP="00D8018E">
            <w:pPr>
              <w:spacing w:after="0" w:line="240" w:lineRule="auto"/>
            </w:pPr>
            <w:r>
              <w:t>Магазин       8-918-240-99-56</w:t>
            </w:r>
          </w:p>
          <w:p w:rsidR="003C3AB3" w:rsidRPr="00822D91" w:rsidRDefault="00D8018E" w:rsidP="00D8018E">
            <w:r>
              <w:t>Магазин       8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D0" w:rsidRDefault="00D418D0" w:rsidP="00D418D0">
            <w:r>
              <w:t xml:space="preserve">А-1 ул.3 Интернационал 120-144; </w:t>
            </w:r>
            <w:proofErr w:type="gramStart"/>
            <w:r>
              <w:t>Коммунистическая</w:t>
            </w:r>
            <w:proofErr w:type="gramEnd"/>
            <w:r>
              <w:t xml:space="preserve"> 63-88;</w:t>
            </w:r>
            <w:r>
              <w:tab/>
            </w:r>
          </w:p>
          <w:p w:rsidR="00D418D0" w:rsidRDefault="00D418D0" w:rsidP="00D418D0">
            <w:r>
              <w:t xml:space="preserve">А-2 ул.3 Интернационал 100-141; </w:t>
            </w:r>
            <w:proofErr w:type="gramStart"/>
            <w:r>
              <w:t>Донская</w:t>
            </w:r>
            <w:proofErr w:type="gramEnd"/>
            <w:r>
              <w:t xml:space="preserve"> 1-16; Коммунистическая 75-104; Крупской 54-90;</w:t>
            </w:r>
            <w:r>
              <w:tab/>
            </w:r>
            <w:r>
              <w:tab/>
            </w:r>
          </w:p>
          <w:p w:rsidR="00D418D0" w:rsidRDefault="00D418D0" w:rsidP="00D418D0">
            <w:r>
              <w:t>А-3 Карла Маркса 84-121; Шевченко 163-211;</w:t>
            </w:r>
          </w:p>
          <w:p w:rsidR="003C3AB3" w:rsidRPr="00F201BE" w:rsidRDefault="00D418D0" w:rsidP="00D418D0">
            <w:r>
              <w:t>А-4 Западная 53-78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E" w:rsidRDefault="00A170B4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.21.</w:t>
            </w:r>
          </w:p>
          <w:p w:rsidR="00AB347A" w:rsidRPr="00041AAE" w:rsidRDefault="00A170B4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9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E" w:rsidRDefault="00A170B4" w:rsidP="004F25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.21.</w:t>
            </w:r>
          </w:p>
          <w:p w:rsidR="00AB347A" w:rsidRPr="00041AAE" w:rsidRDefault="00041AAE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B3" w:rsidRPr="003C3AB3" w:rsidRDefault="00A170B4" w:rsidP="004F25ED">
            <w:r>
              <w:t>Т.О. РУ</w:t>
            </w:r>
            <w:proofErr w:type="gramStart"/>
            <w:r>
              <w:t>0</w:t>
            </w:r>
            <w:proofErr w:type="gramEnd"/>
            <w:r>
              <w:t>,4кВ и сил. ТМ</w:t>
            </w:r>
          </w:p>
        </w:tc>
      </w:tr>
      <w:tr w:rsidR="009945F3" w:rsidRPr="003C3AB3" w:rsidTr="000B2D8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3" w:rsidRDefault="009945F3" w:rsidP="000B2D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7046F7" w:rsidRDefault="00A170B4" w:rsidP="000B2D80">
            <w:r>
              <w:t>КП-2 ТП-2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822D91" w:rsidRDefault="009945F3" w:rsidP="000A2D5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FFE" w:rsidRDefault="000A2D5A" w:rsidP="00B75534">
            <w:r>
              <w:t xml:space="preserve"> </w:t>
            </w:r>
          </w:p>
          <w:p w:rsidR="00A36FFE" w:rsidRDefault="00A36FFE" w:rsidP="00A36FFE">
            <w:pPr>
              <w:spacing w:after="0" w:line="240" w:lineRule="auto"/>
            </w:pPr>
            <w:r>
              <w:t>Р-1 Айвазовского 1;30; Ермолаева 51-82; Матросова 26-42; Темченко 44-60;</w:t>
            </w:r>
          </w:p>
          <w:p w:rsidR="00A36FFE" w:rsidRDefault="00A36FFE" w:rsidP="00A36FFE">
            <w:pPr>
              <w:spacing w:after="0" w:line="240" w:lineRule="auto"/>
            </w:pPr>
            <w:r>
              <w:t xml:space="preserve">Р-2 </w:t>
            </w:r>
            <w:proofErr w:type="spellStart"/>
            <w:r>
              <w:t>Лаара</w:t>
            </w:r>
            <w:proofErr w:type="spellEnd"/>
            <w:r>
              <w:t xml:space="preserve"> 76-119; Маяковского 70-74; Темченко 30-55; Ермолаева 67-120;</w:t>
            </w:r>
            <w:r>
              <w:tab/>
            </w:r>
          </w:p>
          <w:p w:rsidR="00A36FFE" w:rsidRDefault="00A36FFE" w:rsidP="00A36FFE">
            <w:pPr>
              <w:spacing w:after="0" w:line="240" w:lineRule="auto"/>
            </w:pPr>
            <w:r>
              <w:t>Р-3 Кузнечная 59-67; Северская 1-62;</w:t>
            </w:r>
            <w:r>
              <w:tab/>
            </w:r>
          </w:p>
          <w:p w:rsidR="00B75534" w:rsidRDefault="00A36FFE" w:rsidP="00A36FFE">
            <w:r>
              <w:t>Р-4 Гоголя 1-38; Матросова 44-59;</w:t>
            </w:r>
            <w:r>
              <w:tab/>
            </w:r>
            <w:r w:rsidR="00B75534">
              <w:tab/>
            </w:r>
            <w:r w:rsidR="00B75534">
              <w:tab/>
            </w:r>
          </w:p>
          <w:p w:rsidR="009945F3" w:rsidRPr="00F201BE" w:rsidRDefault="009945F3" w:rsidP="00B96EF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AAE" w:rsidRDefault="00A170B4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09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.21.</w:t>
            </w:r>
          </w:p>
          <w:p w:rsidR="00B96EFD" w:rsidRPr="00041AAE" w:rsidRDefault="00A170B4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AE" w:rsidRDefault="00A170B4" w:rsidP="000B2D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.21.</w:t>
            </w:r>
          </w:p>
          <w:p w:rsidR="00B96EFD" w:rsidRPr="00041AAE" w:rsidRDefault="00A170B4" w:rsidP="00041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 w:rsidR="00041AA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F3" w:rsidRPr="003C3AB3" w:rsidRDefault="00A170B4" w:rsidP="000B2D80">
            <w:r>
              <w:t>Т.О. РУ</w:t>
            </w:r>
            <w:proofErr w:type="gramStart"/>
            <w:r>
              <w:t>0</w:t>
            </w:r>
            <w:proofErr w:type="gramEnd"/>
            <w:r>
              <w:t>,4кВ и сил. ТМ</w:t>
            </w:r>
          </w:p>
        </w:tc>
      </w:tr>
      <w:tr w:rsidR="00D6029B" w:rsidRPr="003C3AB3" w:rsidTr="005F67D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A170B4" w:rsidRDefault="00D6029B" w:rsidP="005F67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7046F7" w:rsidRDefault="00D6029B" w:rsidP="005F67D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822D91" w:rsidRDefault="00D6029B" w:rsidP="005F67DE">
            <w:pPr>
              <w:ind w:firstLine="70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F201BE" w:rsidRDefault="00D6029B" w:rsidP="005F67D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9B" w:rsidRPr="00C0562E" w:rsidRDefault="00D6029B" w:rsidP="005F6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29B" w:rsidRPr="003C3AB3" w:rsidRDefault="00D6029B" w:rsidP="005F67DE"/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6F" w:rsidRDefault="00B5726F">
      <w:pPr>
        <w:spacing w:after="0" w:line="240" w:lineRule="auto"/>
      </w:pPr>
      <w:r>
        <w:separator/>
      </w:r>
    </w:p>
  </w:endnote>
  <w:endnote w:type="continuationSeparator" w:id="0">
    <w:p w:rsidR="00B5726F" w:rsidRDefault="00B5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6F" w:rsidRDefault="00B5726F">
      <w:pPr>
        <w:spacing w:after="0" w:line="240" w:lineRule="auto"/>
      </w:pPr>
      <w:r>
        <w:separator/>
      </w:r>
    </w:p>
  </w:footnote>
  <w:footnote w:type="continuationSeparator" w:id="0">
    <w:p w:rsidR="00B5726F" w:rsidRDefault="00B5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1AAE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5A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CE0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2F8A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55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29E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6D6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256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87EE7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5E58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C67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5E70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0C06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0DB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71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68B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811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1C2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3FA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3C88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0B4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36FFE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57C2E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47A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21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C9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26F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534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B78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18D0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29B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18E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38BD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4F6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DF0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9E9"/>
    <w:rsid w:val="00E753B1"/>
    <w:rsid w:val="00E7546A"/>
    <w:rsid w:val="00E76B5C"/>
    <w:rsid w:val="00E76E49"/>
    <w:rsid w:val="00E77A88"/>
    <w:rsid w:val="00E8069B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71F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C8F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975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6EB6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3B7D-3185-420F-AF4A-84748284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04</cp:revision>
  <cp:lastPrinted>2020-10-30T08:53:00Z</cp:lastPrinted>
  <dcterms:created xsi:type="dcterms:W3CDTF">2021-02-11T05:15:00Z</dcterms:created>
  <dcterms:modified xsi:type="dcterms:W3CDTF">2021-09-08T12:02:00Z</dcterms:modified>
</cp:coreProperties>
</file>